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优秀导游词精选  自然神奇黑龙江</w:t>
      </w:r>
    </w:p>
    <w:p>
      <w:r>
        <w:t>作者：薄喜如总编；黑龙江省旅游局编</w:t>
      </w:r>
    </w:p>
    <w:p>
      <w:r>
        <w:t>出版社：北京：中国旅游出版社</w:t>
      </w:r>
    </w:p>
    <w:p>
      <w:r>
        <w:t>出版日期：2001.06</w:t>
      </w:r>
    </w:p>
    <w:p>
      <w:r>
        <w:t>总页数：642</w:t>
      </w:r>
    </w:p>
    <w:p>
      <w:r>
        <w:t>更多请访问教客网: www.jiaokey.com</w:t>
      </w:r>
    </w:p>
    <w:p>
      <w:r>
        <w:t>黑龙江省优秀导游词精选  自然神奇黑龙江 评论地址：https://www.jiaokey.com/book/detail/1041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